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2B318C">
        <w:rPr>
          <w:sz w:val="36"/>
          <w:szCs w:val="36"/>
        </w:rPr>
        <w:t>12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E4375">
        <w:rPr>
          <w:sz w:val="28"/>
          <w:szCs w:val="28"/>
        </w:rPr>
        <w:t>1</w:t>
      </w:r>
      <w:r w:rsidR="002B318C">
        <w:rPr>
          <w:sz w:val="28"/>
          <w:szCs w:val="28"/>
        </w:rPr>
        <w:t>3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2B318C" w:rsidP="000E1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B318C" w:rsidRDefault="002B318C" w:rsidP="002B318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.555,04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B318C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7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2B318C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.255,04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2B318C" w:rsidP="00492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2B318C" w:rsidP="00513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675,9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2B318C" w:rsidP="00B73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5.675,9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E4375" w:rsidRDefault="002B318C" w:rsidP="000E437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.579,08</w:t>
            </w:r>
            <w:bookmarkStart w:id="0" w:name="_GoBack"/>
            <w:bookmarkEnd w:id="0"/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6143-95F5-41EA-A2AC-41FA3FAF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</cp:revision>
  <cp:lastPrinted>2012-06-21T12:36:00Z</cp:lastPrinted>
  <dcterms:created xsi:type="dcterms:W3CDTF">2017-08-18T06:02:00Z</dcterms:created>
  <dcterms:modified xsi:type="dcterms:W3CDTF">2018-02-13T07:07:00Z</dcterms:modified>
</cp:coreProperties>
</file>